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B57A9A" w:rsidRPr="00B57A9A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B57A9A" w:rsidP="00B57A9A">
      <w:pPr>
        <w:jc w:val="center"/>
        <w:rPr>
          <w:b/>
          <w:bCs/>
          <w:sz w:val="28"/>
          <w:szCs w:val="24"/>
          <w:lang w:val="x-none"/>
        </w:rPr>
      </w:pPr>
      <w:r w:rsidRPr="00B57A9A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B57A9A" w:rsidRDefault="00B57A9A" w:rsidP="00B57A9A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6 янва</w:t>
      </w:r>
      <w:r w:rsidR="00EB1AE1">
        <w:rPr>
          <w:sz w:val="28"/>
          <w:szCs w:val="28"/>
        </w:rPr>
        <w:t>ря</w:t>
      </w:r>
      <w:r w:rsidR="00632078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>2018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431FB4">
        <w:rPr>
          <w:sz w:val="28"/>
          <w:szCs w:val="28"/>
        </w:rPr>
        <w:t>4/26</w:t>
      </w:r>
    </w:p>
    <w:p w:rsidR="00B45221" w:rsidRDefault="00B45221" w:rsidP="006E10AA">
      <w:pPr>
        <w:rPr>
          <w:b/>
          <w:sz w:val="28"/>
          <w:szCs w:val="28"/>
        </w:rPr>
      </w:pPr>
    </w:p>
    <w:p w:rsidR="00B45221" w:rsidRPr="00431FB4" w:rsidRDefault="00485796" w:rsidP="009262A5">
      <w:pPr>
        <w:ind w:firstLine="720"/>
        <w:jc w:val="center"/>
        <w:rPr>
          <w:b/>
          <w:sz w:val="28"/>
          <w:szCs w:val="28"/>
        </w:rPr>
      </w:pPr>
      <w:r w:rsidRPr="00431FB4">
        <w:rPr>
          <w:b/>
          <w:sz w:val="28"/>
          <w:szCs w:val="28"/>
        </w:rPr>
        <w:t xml:space="preserve">Об освобождении </w:t>
      </w:r>
      <w:proofErr w:type="spellStart"/>
      <w:r w:rsidR="00431FB4" w:rsidRPr="00431FB4">
        <w:rPr>
          <w:b/>
          <w:sz w:val="28"/>
          <w:szCs w:val="28"/>
        </w:rPr>
        <w:t>Слепаковой</w:t>
      </w:r>
      <w:proofErr w:type="spellEnd"/>
      <w:r w:rsidR="00431FB4" w:rsidRPr="00431FB4">
        <w:rPr>
          <w:b/>
          <w:sz w:val="28"/>
          <w:szCs w:val="28"/>
        </w:rPr>
        <w:t xml:space="preserve"> Маргариты Викторовны</w:t>
      </w:r>
      <w:r w:rsidR="009262A5" w:rsidRPr="00431FB4">
        <w:rPr>
          <w:b/>
          <w:sz w:val="28"/>
          <w:szCs w:val="28"/>
        </w:rPr>
        <w:t xml:space="preserve">                     </w:t>
      </w:r>
      <w:r w:rsidR="006E10AA" w:rsidRPr="00431FB4">
        <w:rPr>
          <w:b/>
          <w:sz w:val="28"/>
          <w:szCs w:val="28"/>
        </w:rPr>
        <w:t xml:space="preserve">  </w:t>
      </w:r>
      <w:r w:rsidR="00231C61" w:rsidRPr="00431FB4">
        <w:rPr>
          <w:b/>
          <w:sz w:val="28"/>
          <w:szCs w:val="28"/>
        </w:rPr>
        <w:t xml:space="preserve">    </w:t>
      </w:r>
      <w:r w:rsidR="00D34A5D" w:rsidRPr="00431FB4">
        <w:rPr>
          <w:b/>
          <w:sz w:val="28"/>
          <w:szCs w:val="28"/>
        </w:rPr>
        <w:t xml:space="preserve">         </w:t>
      </w:r>
      <w:r w:rsidR="006E10AA" w:rsidRPr="00431FB4">
        <w:rPr>
          <w:b/>
          <w:sz w:val="28"/>
          <w:szCs w:val="28"/>
        </w:rPr>
        <w:t xml:space="preserve"> </w:t>
      </w:r>
      <w:r w:rsidR="001834BD" w:rsidRPr="00431FB4">
        <w:rPr>
          <w:b/>
          <w:sz w:val="28"/>
          <w:szCs w:val="28"/>
        </w:rPr>
        <w:t xml:space="preserve">от обязанностей члена участковой избирательной комиссии </w:t>
      </w:r>
      <w:r w:rsidR="009262A5" w:rsidRPr="00431FB4">
        <w:rPr>
          <w:b/>
          <w:sz w:val="28"/>
          <w:szCs w:val="28"/>
        </w:rPr>
        <w:t xml:space="preserve">                                </w:t>
      </w:r>
      <w:r w:rsidR="001834BD" w:rsidRPr="00431FB4">
        <w:rPr>
          <w:b/>
          <w:sz w:val="28"/>
          <w:szCs w:val="28"/>
        </w:rPr>
        <w:t xml:space="preserve">с правом решающего голоса </w:t>
      </w:r>
      <w:proofErr w:type="spellStart"/>
      <w:r w:rsidR="00431FB4" w:rsidRPr="00431FB4">
        <w:rPr>
          <w:b/>
          <w:sz w:val="28"/>
          <w:szCs w:val="28"/>
        </w:rPr>
        <w:t>Гостилиц</w:t>
      </w:r>
      <w:r w:rsidR="00C3394E" w:rsidRPr="00431FB4">
        <w:rPr>
          <w:b/>
          <w:sz w:val="28"/>
          <w:szCs w:val="28"/>
        </w:rPr>
        <w:t>кого</w:t>
      </w:r>
      <w:proofErr w:type="spellEnd"/>
      <w:r w:rsidR="001834BD" w:rsidRPr="00431FB4">
        <w:rPr>
          <w:b/>
          <w:sz w:val="28"/>
          <w:szCs w:val="28"/>
        </w:rPr>
        <w:t xml:space="preserve"> </w:t>
      </w:r>
      <w:r w:rsidR="00431FB4" w:rsidRPr="00431FB4">
        <w:rPr>
          <w:b/>
          <w:sz w:val="28"/>
          <w:szCs w:val="28"/>
        </w:rPr>
        <w:t>Восточ</w:t>
      </w:r>
      <w:r w:rsidR="00D34A5D" w:rsidRPr="00431FB4">
        <w:rPr>
          <w:b/>
          <w:sz w:val="28"/>
          <w:szCs w:val="28"/>
        </w:rPr>
        <w:t xml:space="preserve">ного                                    </w:t>
      </w:r>
      <w:r w:rsidR="001834BD" w:rsidRPr="00431FB4">
        <w:rPr>
          <w:b/>
          <w:sz w:val="28"/>
          <w:szCs w:val="28"/>
        </w:rPr>
        <w:t>избирательного участка</w:t>
      </w:r>
      <w:r w:rsidR="009262A5" w:rsidRPr="00431FB4">
        <w:rPr>
          <w:b/>
          <w:sz w:val="28"/>
          <w:szCs w:val="28"/>
        </w:rPr>
        <w:t xml:space="preserve"> </w:t>
      </w:r>
      <w:r w:rsidR="00431FB4" w:rsidRPr="00431FB4">
        <w:rPr>
          <w:b/>
          <w:sz w:val="28"/>
          <w:szCs w:val="28"/>
        </w:rPr>
        <w:t>№ 640</w:t>
      </w:r>
      <w:bookmarkStart w:id="0" w:name="_GoBack"/>
      <w:bookmarkEnd w:id="0"/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1834BD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proofErr w:type="spellStart"/>
      <w:r w:rsidR="00431FB4" w:rsidRPr="00431FB4">
        <w:rPr>
          <w:sz w:val="28"/>
          <w:szCs w:val="28"/>
        </w:rPr>
        <w:t>Слеп</w:t>
      </w:r>
      <w:r w:rsidR="00431FB4">
        <w:rPr>
          <w:sz w:val="28"/>
          <w:szCs w:val="28"/>
        </w:rPr>
        <w:t>акову</w:t>
      </w:r>
      <w:proofErr w:type="spellEnd"/>
      <w:r w:rsidR="00431FB4">
        <w:rPr>
          <w:sz w:val="28"/>
          <w:szCs w:val="28"/>
        </w:rPr>
        <w:t xml:space="preserve"> Маргариту Викторовну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proofErr w:type="spellStart"/>
      <w:r w:rsidR="00431FB4">
        <w:rPr>
          <w:sz w:val="28"/>
          <w:szCs w:val="28"/>
        </w:rPr>
        <w:t>Гостилицкого</w:t>
      </w:r>
      <w:proofErr w:type="spellEnd"/>
      <w:r w:rsidR="00431FB4">
        <w:rPr>
          <w:sz w:val="28"/>
          <w:szCs w:val="28"/>
        </w:rPr>
        <w:t xml:space="preserve"> Восточного </w:t>
      </w:r>
      <w:r w:rsidR="00431FB4" w:rsidRPr="00431FB4">
        <w:rPr>
          <w:sz w:val="28"/>
          <w:szCs w:val="28"/>
        </w:rPr>
        <w:t>избирательного участка № 640</w:t>
      </w:r>
      <w:r w:rsidR="00431FB4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D34A5D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1834BD">
        <w:rPr>
          <w:sz w:val="28"/>
          <w:szCs w:val="28"/>
        </w:rPr>
        <w:t>сию избирательного участка № 6</w:t>
      </w:r>
      <w:r w:rsidR="00431FB4">
        <w:rPr>
          <w:sz w:val="28"/>
          <w:szCs w:val="28"/>
        </w:rPr>
        <w:t>40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Default="00485796" w:rsidP="009262A5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</w:r>
      <w:r w:rsidR="009F4B4C">
        <w:rPr>
          <w:sz w:val="28"/>
          <w:szCs w:val="28"/>
        </w:rPr>
        <w:t>Р</w:t>
      </w:r>
      <w:r w:rsidR="009262A5" w:rsidRPr="009262A5">
        <w:rPr>
          <w:sz w:val="28"/>
          <w:szCs w:val="28"/>
        </w:rPr>
        <w:t xml:space="preserve">азместить </w:t>
      </w:r>
      <w:r w:rsidR="009F4B4C">
        <w:rPr>
          <w:sz w:val="28"/>
          <w:szCs w:val="28"/>
        </w:rPr>
        <w:t xml:space="preserve">настоящее решение </w:t>
      </w:r>
      <w:r w:rsidR="009262A5" w:rsidRPr="009262A5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B45221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9262A5" w:rsidRPr="001A1246" w:rsidRDefault="009262A5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Pr="001834BD" w:rsidRDefault="00A6333A" w:rsidP="001834BD">
      <w:pPr>
        <w:tabs>
          <w:tab w:val="left" w:pos="5524"/>
        </w:tabs>
        <w:rPr>
          <w:rFonts w:eastAsia="Calibri"/>
          <w:sz w:val="18"/>
          <w:szCs w:val="18"/>
          <w:lang w:eastAsia="en-US"/>
        </w:rPr>
      </w:pPr>
    </w:p>
    <w:sectPr w:rsidR="00A6333A" w:rsidRPr="0018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46FF9"/>
    <w:rsid w:val="00065CBC"/>
    <w:rsid w:val="0007659C"/>
    <w:rsid w:val="000A0D5C"/>
    <w:rsid w:val="000B0FFC"/>
    <w:rsid w:val="00135A6E"/>
    <w:rsid w:val="00145732"/>
    <w:rsid w:val="00181513"/>
    <w:rsid w:val="001834BD"/>
    <w:rsid w:val="001A5312"/>
    <w:rsid w:val="001A54C3"/>
    <w:rsid w:val="001C5C51"/>
    <w:rsid w:val="00202928"/>
    <w:rsid w:val="00231C6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E7ED4"/>
    <w:rsid w:val="003F2DC2"/>
    <w:rsid w:val="003F4506"/>
    <w:rsid w:val="00431FB4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E10AA"/>
    <w:rsid w:val="006F70F9"/>
    <w:rsid w:val="00727924"/>
    <w:rsid w:val="007A2EE0"/>
    <w:rsid w:val="007E7DBA"/>
    <w:rsid w:val="008866E8"/>
    <w:rsid w:val="008A4BA9"/>
    <w:rsid w:val="008E3A24"/>
    <w:rsid w:val="0092497F"/>
    <w:rsid w:val="00925F43"/>
    <w:rsid w:val="009262A5"/>
    <w:rsid w:val="00930C8D"/>
    <w:rsid w:val="0099017A"/>
    <w:rsid w:val="009F4B4C"/>
    <w:rsid w:val="00A27B88"/>
    <w:rsid w:val="00A6333A"/>
    <w:rsid w:val="00A67F85"/>
    <w:rsid w:val="00A743E7"/>
    <w:rsid w:val="00AC4A9B"/>
    <w:rsid w:val="00B072F9"/>
    <w:rsid w:val="00B144F7"/>
    <w:rsid w:val="00B45221"/>
    <w:rsid w:val="00B57A9A"/>
    <w:rsid w:val="00B645F9"/>
    <w:rsid w:val="00BF1BD2"/>
    <w:rsid w:val="00C20F5F"/>
    <w:rsid w:val="00C3394E"/>
    <w:rsid w:val="00C35E5A"/>
    <w:rsid w:val="00C46324"/>
    <w:rsid w:val="00C5206C"/>
    <w:rsid w:val="00C637C3"/>
    <w:rsid w:val="00D1115E"/>
    <w:rsid w:val="00D143A9"/>
    <w:rsid w:val="00D34A5D"/>
    <w:rsid w:val="00DA38A4"/>
    <w:rsid w:val="00DB7AAE"/>
    <w:rsid w:val="00DC6EE4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418C-2B8E-4CF3-BF95-6864BF7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22</cp:revision>
  <dcterms:created xsi:type="dcterms:W3CDTF">2016-03-24T08:56:00Z</dcterms:created>
  <dcterms:modified xsi:type="dcterms:W3CDTF">2018-01-26T10:44:00Z</dcterms:modified>
</cp:coreProperties>
</file>